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9A" w:rsidRPr="008E18EE" w:rsidRDefault="0086189A" w:rsidP="0086189A">
      <w:pPr>
        <w:jc w:val="center"/>
        <w:rPr>
          <w:sz w:val="20"/>
          <w:szCs w:val="20"/>
        </w:rPr>
      </w:pPr>
      <w:r w:rsidRPr="008E18EE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28477A">
        <w:rPr>
          <w:sz w:val="20"/>
          <w:szCs w:val="20"/>
        </w:rPr>
        <w:t>й финансовый год с 1 января 201</w:t>
      </w:r>
      <w:r w:rsidR="00C53F93">
        <w:rPr>
          <w:sz w:val="20"/>
          <w:szCs w:val="20"/>
        </w:rPr>
        <w:t>9</w:t>
      </w:r>
      <w:r w:rsidR="00801966">
        <w:rPr>
          <w:sz w:val="20"/>
          <w:szCs w:val="20"/>
        </w:rPr>
        <w:t xml:space="preserve"> по 31 декабря 201</w:t>
      </w:r>
      <w:r w:rsidR="00C53F93">
        <w:rPr>
          <w:sz w:val="20"/>
          <w:szCs w:val="20"/>
        </w:rPr>
        <w:t>9</w:t>
      </w:r>
      <w:r w:rsidR="00801966">
        <w:rPr>
          <w:sz w:val="20"/>
          <w:szCs w:val="20"/>
        </w:rPr>
        <w:t xml:space="preserve"> </w:t>
      </w:r>
      <w:r w:rsidRPr="008E18EE">
        <w:rPr>
          <w:sz w:val="20"/>
          <w:szCs w:val="20"/>
        </w:rPr>
        <w:t>года.</w:t>
      </w:r>
    </w:p>
    <w:tbl>
      <w:tblPr>
        <w:tblStyle w:val="a3"/>
        <w:tblW w:w="16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1560"/>
        <w:gridCol w:w="1701"/>
        <w:gridCol w:w="850"/>
        <w:gridCol w:w="1276"/>
        <w:gridCol w:w="1417"/>
        <w:gridCol w:w="10"/>
        <w:gridCol w:w="1124"/>
        <w:gridCol w:w="10"/>
        <w:gridCol w:w="983"/>
        <w:gridCol w:w="1559"/>
        <w:gridCol w:w="1276"/>
        <w:gridCol w:w="1007"/>
      </w:tblGrid>
      <w:tr w:rsidR="00000C6C" w:rsidRPr="008E18EE" w:rsidTr="00AF291E">
        <w:trPr>
          <w:trHeight w:val="768"/>
        </w:trPr>
        <w:tc>
          <w:tcPr>
            <w:tcW w:w="426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№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proofErr w:type="gramStart"/>
            <w:r w:rsidRPr="008E18EE">
              <w:rPr>
                <w:sz w:val="20"/>
                <w:szCs w:val="20"/>
              </w:rPr>
              <w:t>п</w:t>
            </w:r>
            <w:proofErr w:type="gramEnd"/>
            <w:r w:rsidRPr="008E18EE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5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</w:t>
            </w:r>
            <w:r w:rsidR="0086189A" w:rsidRPr="008E18EE">
              <w:rPr>
                <w:sz w:val="20"/>
                <w:szCs w:val="20"/>
              </w:rPr>
              <w:t xml:space="preserve">кты недвижимости, находящиеся в </w:t>
            </w:r>
            <w:r w:rsidRPr="008E18EE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Транспортные средства</w:t>
            </w:r>
            <w:r w:rsidR="0028499E" w:rsidRPr="008E18EE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000C6C" w:rsidRPr="008E18EE" w:rsidRDefault="00C032C8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екларирован</w:t>
            </w:r>
            <w:r w:rsidR="00000C6C" w:rsidRPr="008E18EE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1007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8E18EE" w:rsidTr="00AF291E">
        <w:trPr>
          <w:trHeight w:val="1385"/>
        </w:trPr>
        <w:tc>
          <w:tcPr>
            <w:tcW w:w="42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кв</w:t>
            </w:r>
            <w:proofErr w:type="gramStart"/>
            <w:r w:rsidRPr="008E18EE">
              <w:rPr>
                <w:sz w:val="20"/>
                <w:szCs w:val="20"/>
              </w:rPr>
              <w:t>.м</w:t>
            </w:r>
            <w:proofErr w:type="gramEnd"/>
            <w:r w:rsidRPr="008E18E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7" w:type="dxa"/>
            <w:gridSpan w:val="2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кв</w:t>
            </w:r>
            <w:proofErr w:type="gramStart"/>
            <w:r w:rsidRPr="008E18EE">
              <w:rPr>
                <w:sz w:val="20"/>
                <w:szCs w:val="20"/>
              </w:rPr>
              <w:t>.м</w:t>
            </w:r>
            <w:proofErr w:type="gramEnd"/>
            <w:r w:rsidRPr="008E18EE">
              <w:rPr>
                <w:sz w:val="20"/>
                <w:szCs w:val="20"/>
              </w:rPr>
              <w:t>)</w:t>
            </w:r>
          </w:p>
        </w:tc>
        <w:tc>
          <w:tcPr>
            <w:tcW w:w="983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</w:tr>
      <w:tr w:rsidR="004B0EE6" w:rsidRPr="0092347F" w:rsidTr="00AF291E">
        <w:trPr>
          <w:trHeight w:val="144"/>
        </w:trPr>
        <w:tc>
          <w:tcPr>
            <w:tcW w:w="426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Миролюбова Ольга Николаевна</w:t>
            </w:r>
          </w:p>
        </w:tc>
        <w:tc>
          <w:tcPr>
            <w:tcW w:w="1842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лава района</w:t>
            </w:r>
          </w:p>
        </w:tc>
        <w:tc>
          <w:tcPr>
            <w:tcW w:w="1560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омната в 2-х комнатной квартире</w:t>
            </w:r>
          </w:p>
        </w:tc>
        <w:tc>
          <w:tcPr>
            <w:tcW w:w="1701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4B0EE6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4B0EE6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92347F" w:rsidRDefault="0002753E" w:rsidP="005A52C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76878,36</w:t>
            </w:r>
          </w:p>
        </w:tc>
        <w:tc>
          <w:tcPr>
            <w:tcW w:w="1007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92347F" w:rsidTr="00AF291E">
        <w:trPr>
          <w:trHeight w:val="144"/>
        </w:trPr>
        <w:tc>
          <w:tcPr>
            <w:tcW w:w="426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</w:tr>
      <w:tr w:rsidR="004B0EE6" w:rsidRPr="0092347F" w:rsidTr="00AF291E">
        <w:trPr>
          <w:trHeight w:val="144"/>
        </w:trPr>
        <w:tc>
          <w:tcPr>
            <w:tcW w:w="426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Тихомиров Олег Васильевич</w:t>
            </w:r>
          </w:p>
        </w:tc>
        <w:tc>
          <w:tcPr>
            <w:tcW w:w="1842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уководитель администрации</w:t>
            </w:r>
          </w:p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айона</w:t>
            </w:r>
          </w:p>
        </w:tc>
        <w:tc>
          <w:tcPr>
            <w:tcW w:w="1560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3,8</w:t>
            </w:r>
          </w:p>
        </w:tc>
        <w:tc>
          <w:tcPr>
            <w:tcW w:w="983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Тойота </w:t>
            </w:r>
            <w:r w:rsidRPr="0092347F">
              <w:rPr>
                <w:sz w:val="20"/>
                <w:szCs w:val="20"/>
                <w:lang w:val="en-US"/>
              </w:rPr>
              <w:t>RAV4</w:t>
            </w:r>
            <w:r w:rsidRPr="0092347F">
              <w:rPr>
                <w:sz w:val="20"/>
                <w:szCs w:val="20"/>
              </w:rPr>
              <w:t>, 2014 г.</w:t>
            </w:r>
          </w:p>
        </w:tc>
        <w:tc>
          <w:tcPr>
            <w:tcW w:w="1276" w:type="dxa"/>
          </w:tcPr>
          <w:p w:rsidR="004B0EE6" w:rsidRPr="0092347F" w:rsidRDefault="0092347F" w:rsidP="00606E1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90991,03</w:t>
            </w:r>
          </w:p>
        </w:tc>
        <w:tc>
          <w:tcPr>
            <w:tcW w:w="1007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5A52C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CA26A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2347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</w:t>
            </w:r>
            <w:r w:rsidRPr="0092347F">
              <w:rPr>
                <w:sz w:val="20"/>
                <w:szCs w:val="20"/>
              </w:rPr>
              <w:t>5</w:t>
            </w:r>
            <w:r w:rsidRPr="0092347F">
              <w:rPr>
                <w:sz w:val="20"/>
                <w:szCs w:val="20"/>
              </w:rPr>
              <w:t>,</w:t>
            </w:r>
            <w:r w:rsidRPr="0092347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2347F" w:rsidRPr="0092347F" w:rsidRDefault="0092347F" w:rsidP="00CA26A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25,0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9,3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339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Белов Александр Валериевич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аместитель руководителя  администрации района по вопросам развития народно-хозяйственного комплекса, начальник отдела дорожного хозяйства, </w:t>
            </w:r>
            <w:r w:rsidRPr="0092347F">
              <w:rPr>
                <w:sz w:val="20"/>
                <w:szCs w:val="20"/>
              </w:rPr>
              <w:lastRenderedPageBreak/>
              <w:t>транспортного обслуживания населения и благоустройства территории района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01BC0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ПЕЛЬ Астра, 2007 г.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12505,84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8511AC">
        <w:trPr>
          <w:trHeight w:val="1339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01BC0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ачный доми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8511AC">
        <w:trPr>
          <w:trHeight w:val="1339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01BC0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86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92347F" w:rsidRDefault="0092347F" w:rsidP="0080201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74665,41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297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20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</w:tcPr>
          <w:p w:rsidR="0092347F" w:rsidRPr="0092347F" w:rsidRDefault="0092347F" w:rsidP="00F203C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660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арлова Ольга Николаевн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управляющий делами администрации района, начальник отдела организационной работы</w:t>
            </w:r>
          </w:p>
        </w:tc>
        <w:tc>
          <w:tcPr>
            <w:tcW w:w="1560" w:type="dxa"/>
          </w:tcPr>
          <w:p w:rsidR="0092347F" w:rsidRPr="0092347F" w:rsidRDefault="0092347F" w:rsidP="006A1E3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0</w:t>
            </w:r>
          </w:p>
        </w:tc>
        <w:tc>
          <w:tcPr>
            <w:tcW w:w="983" w:type="dxa"/>
          </w:tcPr>
          <w:p w:rsidR="0092347F" w:rsidRPr="0092347F" w:rsidRDefault="0092347F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21494,24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25,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9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00,0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 xml:space="preserve">Toyota Corolla, 2008 </w:t>
            </w:r>
            <w:r w:rsidRPr="0092347F">
              <w:rPr>
                <w:sz w:val="20"/>
                <w:szCs w:val="20"/>
              </w:rPr>
              <w:t>г</w:t>
            </w:r>
            <w:r w:rsidRPr="0092347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17660,79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25,8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>УАЗ</w:t>
            </w:r>
            <w:r w:rsidRPr="0092347F">
              <w:rPr>
                <w:sz w:val="20"/>
                <w:szCs w:val="20"/>
                <w:lang w:val="en-US"/>
              </w:rPr>
              <w:t xml:space="preserve"> 39629,</w:t>
            </w:r>
          </w:p>
          <w:p w:rsidR="0092347F" w:rsidRPr="0092347F" w:rsidRDefault="0092347F" w:rsidP="00321809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 xml:space="preserve">1998 </w:t>
            </w:r>
            <w:r w:rsidRPr="0092347F">
              <w:rPr>
                <w:sz w:val="20"/>
                <w:szCs w:val="20"/>
              </w:rPr>
              <w:t>г</w:t>
            </w:r>
            <w:r w:rsidRPr="0092347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8,0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00,0</w:t>
            </w:r>
          </w:p>
        </w:tc>
        <w:tc>
          <w:tcPr>
            <w:tcW w:w="983" w:type="dxa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25,8</w:t>
            </w:r>
          </w:p>
        </w:tc>
        <w:tc>
          <w:tcPr>
            <w:tcW w:w="983" w:type="dxa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8,0</w:t>
            </w:r>
          </w:p>
        </w:tc>
        <w:tc>
          <w:tcPr>
            <w:tcW w:w="983" w:type="dxa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3218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ораблев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Сергей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7C289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 xml:space="preserve">Первый </w:t>
            </w:r>
            <w:r w:rsidRPr="0092347F">
              <w:rPr>
                <w:sz w:val="20"/>
                <w:szCs w:val="20"/>
              </w:rPr>
              <w:lastRenderedPageBreak/>
              <w:t>заместитель руководителя администрации района, начальник финансового управления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DE0C60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37044,62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4B0EE6">
        <w:trPr>
          <w:trHeight w:val="144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05321,93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80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144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1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2,8</w:t>
            </w: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498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Шахов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Александр 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руководителя администрации района по социальным вопросам и профилактике правонарушений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ТОЙОТА РАВ 4, 2007 г.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98960,74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50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91760,36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7,9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450548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ябков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ергей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руководителя администрации района по правовым и организационным вопросам, начальник юридического отдела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8/10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78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Хендэ </w:t>
            </w:r>
            <w:r w:rsidRPr="0092347F">
              <w:rPr>
                <w:sz w:val="20"/>
                <w:szCs w:val="20"/>
                <w:lang w:val="en-US"/>
              </w:rPr>
              <w:t>D</w:t>
            </w:r>
            <w:r w:rsidRPr="0092347F">
              <w:rPr>
                <w:sz w:val="20"/>
                <w:szCs w:val="20"/>
              </w:rPr>
              <w:t xml:space="preserve">7 </w:t>
            </w:r>
            <w:r w:rsidRPr="0092347F">
              <w:rPr>
                <w:sz w:val="20"/>
                <w:szCs w:val="20"/>
                <w:lang w:val="en-US"/>
              </w:rPr>
              <w:t>Tucson</w:t>
            </w:r>
            <w:r w:rsidRPr="0092347F">
              <w:rPr>
                <w:sz w:val="20"/>
                <w:szCs w:val="20"/>
              </w:rPr>
              <w:t>,2008 г.</w:t>
            </w:r>
          </w:p>
          <w:p w:rsidR="0092347F" w:rsidRPr="0092347F" w:rsidRDefault="0092347F" w:rsidP="00055125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Шевроле Нива,2004 г.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155633,94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98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78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8/10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4,3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0000,00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0000,00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98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78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4,3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397E2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кулова Ангелина Алексеевн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Начальник отдела архитектуры и </w:t>
            </w:r>
            <w:proofErr w:type="gramStart"/>
            <w:r w:rsidRPr="0092347F">
              <w:rPr>
                <w:sz w:val="20"/>
                <w:szCs w:val="20"/>
              </w:rPr>
              <w:t>градостроитель-</w:t>
            </w:r>
            <w:proofErr w:type="spellStart"/>
            <w:r w:rsidRPr="0092347F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9234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86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70925,03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9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9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6,9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  <w:lang w:val="en-US"/>
              </w:rPr>
              <w:t xml:space="preserve">LADA GRANTA 219110 </w:t>
            </w:r>
            <w:proofErr w:type="spellStart"/>
            <w:r w:rsidRPr="0092347F">
              <w:rPr>
                <w:sz w:val="20"/>
                <w:szCs w:val="20"/>
              </w:rPr>
              <w:t>лифтбек</w:t>
            </w:r>
            <w:proofErr w:type="spellEnd"/>
            <w:r w:rsidRPr="0092347F">
              <w:rPr>
                <w:sz w:val="20"/>
                <w:szCs w:val="20"/>
              </w:rPr>
              <w:t>,</w:t>
            </w:r>
          </w:p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1276" w:type="dxa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66149,79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0033B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86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41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йцева Нина Валерьевна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ачальник отдела строительства и ЖКХ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29408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МИЦУБИСИ </w:t>
            </w:r>
            <w:proofErr w:type="spellStart"/>
            <w:r w:rsidRPr="0092347F">
              <w:rPr>
                <w:sz w:val="20"/>
                <w:szCs w:val="20"/>
              </w:rPr>
              <w:t>Аутлендер</w:t>
            </w:r>
            <w:proofErr w:type="spellEnd"/>
            <w:r w:rsidRPr="0092347F">
              <w:rPr>
                <w:sz w:val="20"/>
                <w:szCs w:val="20"/>
              </w:rPr>
              <w:t xml:space="preserve"> 3,0, 2007 г.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9443,43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5360,00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842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72DE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1/8 доли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46034,56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узнецова Екатерина Анатольевн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начальника отдела строительства и ЖКХ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Лада 111930 Лада Калина, 2012 г.</w:t>
            </w:r>
          </w:p>
        </w:tc>
        <w:tc>
          <w:tcPr>
            <w:tcW w:w="1276" w:type="dxa"/>
          </w:tcPr>
          <w:p w:rsidR="0092347F" w:rsidRPr="0092347F" w:rsidRDefault="0092347F" w:rsidP="0055784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32325,67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8,5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proofErr w:type="spellStart"/>
            <w:r w:rsidRPr="0092347F">
              <w:rPr>
                <w:sz w:val="20"/>
                <w:szCs w:val="20"/>
              </w:rPr>
              <w:t>Гридякин</w:t>
            </w:r>
            <w:proofErr w:type="spellEnd"/>
            <w:r w:rsidRPr="0092347F">
              <w:rPr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начальника отдела по экономическому развитию и инвестициям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551BA1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78903,01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724C41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3537,61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BB5BAE">
        <w:trPr>
          <w:trHeight w:val="801"/>
        </w:trPr>
        <w:tc>
          <w:tcPr>
            <w:tcW w:w="426" w:type="dxa"/>
            <w:vMerge w:val="restart"/>
            <w:tcBorders>
              <w:top w:val="nil"/>
            </w:tcBorders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30392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842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 w:val="restart"/>
          </w:tcPr>
          <w:p w:rsidR="0092347F" w:rsidRPr="0092347F" w:rsidRDefault="0092347F" w:rsidP="00BB5BA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околова Мария Михайловна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47F" w:rsidRPr="0092347F" w:rsidRDefault="0092347F" w:rsidP="00973E0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54743,26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108 доля)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760000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я)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AF291E">
        <w:trPr>
          <w:trHeight w:val="801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ИА</w:t>
            </w:r>
            <w:r w:rsidRPr="0092347F">
              <w:rPr>
                <w:sz w:val="20"/>
                <w:szCs w:val="20"/>
                <w:lang w:val="en-US"/>
              </w:rPr>
              <w:t xml:space="preserve"> KIA RIO</w:t>
            </w:r>
            <w:r w:rsidRPr="0092347F">
              <w:rPr>
                <w:sz w:val="20"/>
                <w:szCs w:val="20"/>
              </w:rPr>
              <w:t>,</w:t>
            </w:r>
          </w:p>
          <w:p w:rsidR="0092347F" w:rsidRPr="0092347F" w:rsidRDefault="0092347F" w:rsidP="008F27F0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>201</w:t>
            </w:r>
            <w:r w:rsidRPr="0092347F">
              <w:rPr>
                <w:sz w:val="20"/>
                <w:szCs w:val="20"/>
              </w:rPr>
              <w:t>9</w:t>
            </w:r>
            <w:r w:rsidRPr="0092347F">
              <w:rPr>
                <w:sz w:val="20"/>
                <w:szCs w:val="20"/>
                <w:lang w:val="en-US"/>
              </w:rPr>
              <w:t xml:space="preserve"> </w:t>
            </w:r>
            <w:r w:rsidRPr="0092347F">
              <w:rPr>
                <w:sz w:val="20"/>
                <w:szCs w:val="20"/>
              </w:rPr>
              <w:t>г</w:t>
            </w:r>
            <w:r w:rsidRPr="0092347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92347F" w:rsidRPr="0092347F" w:rsidRDefault="0092347F" w:rsidP="008F27F0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11322,30</w:t>
            </w: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BB5BAE">
        <w:trPr>
          <w:trHeight w:val="379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4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  <w:tr w:rsidR="0092347F" w:rsidRPr="0092347F" w:rsidTr="00056B74">
        <w:trPr>
          <w:trHeight w:val="278"/>
        </w:trPr>
        <w:tc>
          <w:tcPr>
            <w:tcW w:w="426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9C0A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gridSpan w:val="2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2347F" w:rsidRPr="0092347F" w:rsidRDefault="0092347F" w:rsidP="00B32839">
            <w:pPr>
              <w:rPr>
                <w:sz w:val="20"/>
                <w:szCs w:val="20"/>
              </w:rPr>
            </w:pPr>
          </w:p>
        </w:tc>
      </w:tr>
    </w:tbl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1418"/>
        <w:gridCol w:w="1701"/>
        <w:gridCol w:w="850"/>
        <w:gridCol w:w="1269"/>
        <w:gridCol w:w="1424"/>
        <w:gridCol w:w="1134"/>
        <w:gridCol w:w="993"/>
        <w:gridCol w:w="1559"/>
        <w:gridCol w:w="1276"/>
        <w:gridCol w:w="992"/>
      </w:tblGrid>
      <w:tr w:rsidR="00BB5BAE" w:rsidRPr="0092347F" w:rsidTr="00553A7C">
        <w:trPr>
          <w:trHeight w:val="763"/>
        </w:trPr>
        <w:tc>
          <w:tcPr>
            <w:tcW w:w="426" w:type="dxa"/>
            <w:vMerge w:val="restart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BB5BAE" w:rsidRPr="0092347F" w:rsidRDefault="00BB5BAE" w:rsidP="00AF291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Михеев Валерий </w:t>
            </w:r>
          </w:p>
          <w:p w:rsidR="00BB5BAE" w:rsidRPr="0092347F" w:rsidRDefault="00BB5BAE" w:rsidP="00AF291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ндрианович</w:t>
            </w:r>
          </w:p>
        </w:tc>
        <w:tc>
          <w:tcPr>
            <w:tcW w:w="1984" w:type="dxa"/>
            <w:vMerge w:val="restart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начальника отдела дорожного хозяйства, транспортного обслуживания населения и благоустройства территории района</w:t>
            </w:r>
          </w:p>
        </w:tc>
        <w:tc>
          <w:tcPr>
            <w:tcW w:w="1418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59,0</w:t>
            </w:r>
          </w:p>
        </w:tc>
        <w:tc>
          <w:tcPr>
            <w:tcW w:w="126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З -3110 Волга,1999 г.</w:t>
            </w: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78089,58</w:t>
            </w: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92347F" w:rsidTr="00553A7C">
        <w:trPr>
          <w:trHeight w:val="485"/>
        </w:trPr>
        <w:tc>
          <w:tcPr>
            <w:tcW w:w="426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9,0</w:t>
            </w:r>
          </w:p>
        </w:tc>
        <w:tc>
          <w:tcPr>
            <w:tcW w:w="126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92347F" w:rsidTr="00553A7C">
        <w:trPr>
          <w:trHeight w:val="753"/>
        </w:trPr>
        <w:tc>
          <w:tcPr>
            <w:tcW w:w="426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92347F" w:rsidTr="00553A7C">
        <w:trPr>
          <w:trHeight w:val="360"/>
        </w:trPr>
        <w:tc>
          <w:tcPr>
            <w:tcW w:w="426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92347F" w:rsidTr="00553A7C">
        <w:trPr>
          <w:trHeight w:val="585"/>
        </w:trPr>
        <w:tc>
          <w:tcPr>
            <w:tcW w:w="426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BB5BAE" w:rsidRPr="0092347F" w:rsidRDefault="00BB5BA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59,0</w:t>
            </w:r>
          </w:p>
        </w:tc>
        <w:tc>
          <w:tcPr>
            <w:tcW w:w="993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BB5BAE" w:rsidRPr="0092347F" w:rsidTr="00553A7C">
        <w:trPr>
          <w:trHeight w:val="585"/>
        </w:trPr>
        <w:tc>
          <w:tcPr>
            <w:tcW w:w="426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5BAE" w:rsidRPr="0092347F" w:rsidRDefault="00BB5BAE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B5BAE" w:rsidRPr="0092347F" w:rsidRDefault="00BB5BAE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BB5BAE" w:rsidRPr="0092347F" w:rsidRDefault="00BB5BAE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5BAE" w:rsidRPr="0092347F" w:rsidRDefault="00BB5BAE" w:rsidP="00D553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5BAE" w:rsidRPr="0092347F" w:rsidRDefault="00BB5BAE" w:rsidP="00D55367">
            <w:pPr>
              <w:rPr>
                <w:sz w:val="20"/>
                <w:szCs w:val="20"/>
              </w:rPr>
            </w:pPr>
          </w:p>
        </w:tc>
      </w:tr>
      <w:tr w:rsidR="00A718BD" w:rsidRPr="0092347F" w:rsidTr="00553A7C">
        <w:trPr>
          <w:trHeight w:val="585"/>
        </w:trPr>
        <w:tc>
          <w:tcPr>
            <w:tcW w:w="426" w:type="dxa"/>
            <w:vMerge w:val="restart"/>
          </w:tcPr>
          <w:p w:rsidR="00A718BD" w:rsidRPr="0092347F" w:rsidRDefault="00A718BD" w:rsidP="00A718BD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vMerge w:val="restart"/>
          </w:tcPr>
          <w:p w:rsidR="00A718BD" w:rsidRPr="0092347F" w:rsidRDefault="00A718BD" w:rsidP="000D541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Ежова </w:t>
            </w:r>
          </w:p>
          <w:p w:rsidR="00A718BD" w:rsidRPr="0092347F" w:rsidRDefault="00A718BD" w:rsidP="000D541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аталья</w:t>
            </w:r>
          </w:p>
          <w:p w:rsidR="00A718BD" w:rsidRPr="0092347F" w:rsidRDefault="00A718BD" w:rsidP="000D541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vMerge w:val="restart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меститель  начальника отдела организационной работы</w:t>
            </w:r>
          </w:p>
        </w:tc>
        <w:tc>
          <w:tcPr>
            <w:tcW w:w="1418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48,0</w:t>
            </w:r>
          </w:p>
        </w:tc>
        <w:tc>
          <w:tcPr>
            <w:tcW w:w="1269" w:type="dxa"/>
          </w:tcPr>
          <w:p w:rsidR="00A718BD" w:rsidRPr="0092347F" w:rsidRDefault="00A718B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718BD" w:rsidRPr="0092347F" w:rsidRDefault="00A718BD" w:rsidP="00D55367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>ДАТСУН</w:t>
            </w:r>
            <w:r w:rsidRPr="0092347F">
              <w:rPr>
                <w:sz w:val="20"/>
                <w:szCs w:val="20"/>
                <w:lang w:val="en-US"/>
              </w:rPr>
              <w:t xml:space="preserve"> DATSUN MI-DO, 2018 </w:t>
            </w:r>
            <w:r w:rsidRPr="0092347F">
              <w:rPr>
                <w:sz w:val="20"/>
                <w:szCs w:val="20"/>
              </w:rPr>
              <w:t>г</w:t>
            </w:r>
            <w:r w:rsidRPr="0092347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98834,83</w:t>
            </w:r>
          </w:p>
        </w:tc>
        <w:tc>
          <w:tcPr>
            <w:tcW w:w="992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92347F" w:rsidTr="00553A7C">
        <w:trPr>
          <w:trHeight w:val="585"/>
        </w:trPr>
        <w:tc>
          <w:tcPr>
            <w:tcW w:w="426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)</w:t>
            </w:r>
          </w:p>
        </w:tc>
        <w:tc>
          <w:tcPr>
            <w:tcW w:w="850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6,5</w:t>
            </w:r>
          </w:p>
        </w:tc>
        <w:tc>
          <w:tcPr>
            <w:tcW w:w="1269" w:type="dxa"/>
          </w:tcPr>
          <w:p w:rsidR="00A718BD" w:rsidRPr="0092347F" w:rsidRDefault="00A718B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З-27510А, 2003 г.</w:t>
            </w:r>
          </w:p>
        </w:tc>
        <w:tc>
          <w:tcPr>
            <w:tcW w:w="1276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92347F" w:rsidTr="00553A7C">
        <w:trPr>
          <w:trHeight w:val="585"/>
        </w:trPr>
        <w:tc>
          <w:tcPr>
            <w:tcW w:w="426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3,3</w:t>
            </w:r>
          </w:p>
        </w:tc>
        <w:tc>
          <w:tcPr>
            <w:tcW w:w="1269" w:type="dxa"/>
          </w:tcPr>
          <w:p w:rsidR="00A718BD" w:rsidRPr="0092347F" w:rsidRDefault="00A718B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</w:tr>
      <w:tr w:rsidR="00A718BD" w:rsidRPr="0092347F" w:rsidTr="00553A7C">
        <w:trPr>
          <w:trHeight w:val="585"/>
        </w:trPr>
        <w:tc>
          <w:tcPr>
            <w:tcW w:w="426" w:type="dxa"/>
            <w:vMerge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718BD" w:rsidRPr="0092347F" w:rsidRDefault="00A718B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6,5</w:t>
            </w:r>
          </w:p>
        </w:tc>
        <w:tc>
          <w:tcPr>
            <w:tcW w:w="993" w:type="dxa"/>
          </w:tcPr>
          <w:p w:rsidR="00A718BD" w:rsidRPr="0092347F" w:rsidRDefault="00A718B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78140,45</w:t>
            </w:r>
          </w:p>
        </w:tc>
        <w:tc>
          <w:tcPr>
            <w:tcW w:w="992" w:type="dxa"/>
          </w:tcPr>
          <w:p w:rsidR="00A718BD" w:rsidRPr="0092347F" w:rsidRDefault="00A718BD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585"/>
        </w:trPr>
        <w:tc>
          <w:tcPr>
            <w:tcW w:w="426" w:type="dxa"/>
            <w:vMerge w:val="restart"/>
          </w:tcPr>
          <w:p w:rsidR="006C073C" w:rsidRPr="0092347F" w:rsidRDefault="006C073C" w:rsidP="00FB3F7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иноградов Олег Альбертович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иректор МКУ ФСЦ «Север»</w:t>
            </w:r>
          </w:p>
        </w:tc>
        <w:tc>
          <w:tcPr>
            <w:tcW w:w="1418" w:type="dxa"/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>TOYOTA YARIS</w:t>
            </w:r>
            <w:r w:rsidRPr="0092347F">
              <w:rPr>
                <w:sz w:val="20"/>
                <w:szCs w:val="20"/>
              </w:rPr>
              <w:t>,</w:t>
            </w:r>
            <w:r w:rsidRPr="0092347F">
              <w:rPr>
                <w:sz w:val="20"/>
                <w:szCs w:val="20"/>
                <w:lang w:val="en-US"/>
              </w:rPr>
              <w:t xml:space="preserve"> </w:t>
            </w:r>
            <w:r w:rsidRPr="0092347F">
              <w:rPr>
                <w:sz w:val="20"/>
                <w:szCs w:val="20"/>
              </w:rPr>
              <w:t>2001</w:t>
            </w:r>
          </w:p>
          <w:p w:rsidR="006C073C" w:rsidRPr="0092347F" w:rsidRDefault="006C073C" w:rsidP="006E20C2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>TOYOTA RAV 4</w:t>
            </w:r>
            <w:r w:rsidRPr="0092347F">
              <w:rPr>
                <w:sz w:val="20"/>
                <w:szCs w:val="20"/>
              </w:rPr>
              <w:t>,</w:t>
            </w:r>
            <w:r w:rsidRPr="0092347F">
              <w:rPr>
                <w:sz w:val="20"/>
                <w:szCs w:val="20"/>
                <w:lang w:val="en-US"/>
              </w:rPr>
              <w:t xml:space="preserve"> </w:t>
            </w:r>
            <w:r w:rsidRPr="0092347F">
              <w:rPr>
                <w:sz w:val="20"/>
                <w:szCs w:val="20"/>
              </w:rPr>
              <w:t>20</w:t>
            </w:r>
            <w:r w:rsidRPr="0092347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35840,39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420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3,6</w:t>
            </w:r>
          </w:p>
        </w:tc>
        <w:tc>
          <w:tcPr>
            <w:tcW w:w="1269" w:type="dxa"/>
            <w:tcBorders>
              <w:top w:val="nil"/>
            </w:tcBorders>
          </w:tcPr>
          <w:p w:rsidR="006C073C" w:rsidRPr="0092347F" w:rsidRDefault="006C073C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  <w:tcBorders>
              <w:top w:val="nil"/>
            </w:tcBorders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390"/>
        </w:trPr>
        <w:tc>
          <w:tcPr>
            <w:tcW w:w="426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01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00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>392936,32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37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3,3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811"/>
        </w:trPr>
        <w:tc>
          <w:tcPr>
            <w:tcW w:w="426" w:type="dxa"/>
            <w:vMerge w:val="restart"/>
          </w:tcPr>
          <w:p w:rsidR="006C073C" w:rsidRPr="0092347F" w:rsidRDefault="006C073C" w:rsidP="00FB3F7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</w:tcPr>
          <w:p w:rsidR="006C073C" w:rsidRPr="0092347F" w:rsidRDefault="006C073C" w:rsidP="00F01383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удрякова</w:t>
            </w:r>
          </w:p>
          <w:p w:rsidR="006C073C" w:rsidRPr="0092347F" w:rsidRDefault="006C073C" w:rsidP="00F01383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Татьяна Витальевна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F0138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Директор муниципального казенного учреждения «Центр по обеспечению деятельности  учреждений </w:t>
            </w:r>
            <w:r w:rsidRPr="0092347F">
              <w:rPr>
                <w:sz w:val="20"/>
                <w:szCs w:val="20"/>
              </w:rPr>
              <w:lastRenderedPageBreak/>
              <w:t>Харовского муниципального района»</w:t>
            </w:r>
          </w:p>
        </w:tc>
        <w:tc>
          <w:tcPr>
            <w:tcW w:w="1418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0,0</w:t>
            </w:r>
          </w:p>
        </w:tc>
        <w:tc>
          <w:tcPr>
            <w:tcW w:w="1269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240742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  <w:lang w:val="en-US"/>
              </w:rPr>
              <w:t>TOYOTA</w:t>
            </w:r>
            <w:r w:rsidRPr="0092347F">
              <w:rPr>
                <w:sz w:val="20"/>
                <w:szCs w:val="20"/>
              </w:rPr>
              <w:t xml:space="preserve"> </w:t>
            </w:r>
            <w:r w:rsidRPr="0092347F">
              <w:rPr>
                <w:sz w:val="20"/>
                <w:szCs w:val="20"/>
                <w:lang w:val="en-US"/>
              </w:rPr>
              <w:t>COROLLA</w:t>
            </w:r>
            <w:r w:rsidRPr="0092347F">
              <w:rPr>
                <w:sz w:val="20"/>
                <w:szCs w:val="20"/>
              </w:rPr>
              <w:t xml:space="preserve">, </w:t>
            </w:r>
          </w:p>
          <w:p w:rsidR="006C073C" w:rsidRPr="0092347F" w:rsidRDefault="006C073C" w:rsidP="00240742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</w:t>
            </w:r>
            <w:r w:rsidRPr="0092347F">
              <w:rPr>
                <w:sz w:val="20"/>
                <w:szCs w:val="20"/>
                <w:lang w:val="en-US"/>
              </w:rPr>
              <w:t xml:space="preserve">007 </w:t>
            </w:r>
            <w:r w:rsidRPr="0092347F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6C073C" w:rsidRPr="0092347F" w:rsidRDefault="006C073C" w:rsidP="00F0138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92739,99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46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,0</w:t>
            </w:r>
          </w:p>
        </w:tc>
        <w:tc>
          <w:tcPr>
            <w:tcW w:w="1269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46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Общая </w:t>
            </w:r>
            <w:r w:rsidRPr="0092347F">
              <w:rPr>
                <w:sz w:val="20"/>
                <w:szCs w:val="20"/>
              </w:rPr>
              <w:lastRenderedPageBreak/>
              <w:t>долевая(1/3)</w:t>
            </w:r>
          </w:p>
        </w:tc>
        <w:tc>
          <w:tcPr>
            <w:tcW w:w="850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86,5</w:t>
            </w:r>
          </w:p>
        </w:tc>
        <w:tc>
          <w:tcPr>
            <w:tcW w:w="1269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46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,8</w:t>
            </w:r>
          </w:p>
        </w:tc>
        <w:tc>
          <w:tcPr>
            <w:tcW w:w="1269" w:type="dxa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46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9,9</w:t>
            </w:r>
          </w:p>
        </w:tc>
        <w:tc>
          <w:tcPr>
            <w:tcW w:w="1269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300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,3</w:t>
            </w:r>
          </w:p>
        </w:tc>
        <w:tc>
          <w:tcPr>
            <w:tcW w:w="1269" w:type="dxa"/>
            <w:vMerge w:val="restart"/>
          </w:tcPr>
          <w:p w:rsidR="006C073C" w:rsidRPr="0092347F" w:rsidRDefault="006C073C" w:rsidP="008511A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073C" w:rsidRPr="0092347F" w:rsidRDefault="006C073C" w:rsidP="007A27CC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C073C" w:rsidRPr="0092347F" w:rsidRDefault="006C073C" w:rsidP="0090701F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>769670,53</w:t>
            </w:r>
          </w:p>
        </w:tc>
        <w:tc>
          <w:tcPr>
            <w:tcW w:w="992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240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226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52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 w:val="restart"/>
          </w:tcPr>
          <w:p w:rsidR="006C073C" w:rsidRPr="0092347F" w:rsidRDefault="006C073C" w:rsidP="00FB3F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Спасская</w:t>
            </w:r>
          </w:p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1984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, туризма и молодежной политики администрации Харовского муниципального района</w:t>
            </w:r>
          </w:p>
        </w:tc>
        <w:tc>
          <w:tcPr>
            <w:tcW w:w="1418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6C073C" w:rsidP="00D21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625155,14</w:t>
            </w:r>
          </w:p>
        </w:tc>
        <w:tc>
          <w:tcPr>
            <w:tcW w:w="992" w:type="dxa"/>
          </w:tcPr>
          <w:p w:rsidR="006C073C" w:rsidRPr="0092347F" w:rsidRDefault="006C073C" w:rsidP="00D216F3">
            <w:pPr>
              <w:spacing w:after="0"/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216F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92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5800 X60</w:t>
            </w: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362191,55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6C073C" w:rsidRPr="0092347F" w:rsidRDefault="006C073C" w:rsidP="00B72D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269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6C073C" w:rsidRPr="0092347F" w:rsidRDefault="006C073C" w:rsidP="00B72D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6C073C" w:rsidP="00B72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 w:val="restart"/>
          </w:tcPr>
          <w:p w:rsidR="006C073C" w:rsidRPr="0092347F" w:rsidRDefault="006C073C" w:rsidP="00E2644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Говорухин Сергей </w:t>
            </w:r>
          </w:p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ачальник МП, ГО и ЧС</w:t>
            </w: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1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31323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C073C" w:rsidRPr="0092347F" w:rsidRDefault="0031323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C073C" w:rsidRPr="0092347F" w:rsidRDefault="0031323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C073C" w:rsidRPr="0092347F" w:rsidRDefault="0031323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7C18F3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21219,81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89,0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73C" w:rsidRPr="0092347F" w:rsidRDefault="0031323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073C" w:rsidRPr="0092347F" w:rsidRDefault="007C18F3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37659,45</w:t>
            </w: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66,6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 w:val="restart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6,0</w:t>
            </w:r>
          </w:p>
        </w:tc>
        <w:tc>
          <w:tcPr>
            <w:tcW w:w="1269" w:type="dxa"/>
          </w:tcPr>
          <w:p w:rsidR="006C073C" w:rsidRPr="0092347F" w:rsidRDefault="006C073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92347F" w:rsidTr="00553A7C">
        <w:trPr>
          <w:trHeight w:val="675"/>
        </w:trPr>
        <w:tc>
          <w:tcPr>
            <w:tcW w:w="426" w:type="dxa"/>
            <w:vMerge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073C" w:rsidRPr="0092347F" w:rsidRDefault="0031323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C073C" w:rsidRPr="0092347F" w:rsidRDefault="0031323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C073C" w:rsidRPr="0092347F" w:rsidRDefault="0031323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6C073C" w:rsidRPr="0092347F" w:rsidRDefault="0031323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6C073C" w:rsidRPr="0092347F" w:rsidRDefault="006C073C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73C" w:rsidRPr="0092347F" w:rsidRDefault="006C073C" w:rsidP="00D55367">
            <w:pPr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1323D" w:rsidRPr="0092347F" w:rsidRDefault="0031323D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1323D" w:rsidRPr="0092347F" w:rsidRDefault="0031323D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323D" w:rsidRPr="0092347F" w:rsidRDefault="0031323D" w:rsidP="00056B7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31323D" w:rsidRPr="0092347F" w:rsidRDefault="0031323D" w:rsidP="00F1622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1323D" w:rsidRPr="0092347F" w:rsidRDefault="0031323D" w:rsidP="00F1622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31323D" w:rsidRPr="0092347F" w:rsidRDefault="0031323D" w:rsidP="00F1622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D55367">
            <w:pPr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 w:val="restart"/>
          </w:tcPr>
          <w:p w:rsidR="0031323D" w:rsidRPr="0092347F" w:rsidRDefault="0031323D" w:rsidP="00E2644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proofErr w:type="spellStart"/>
            <w:r w:rsidRPr="0092347F">
              <w:rPr>
                <w:sz w:val="20"/>
                <w:szCs w:val="20"/>
              </w:rPr>
              <w:t>Теребова</w:t>
            </w:r>
            <w:proofErr w:type="spellEnd"/>
          </w:p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Наталия </w:t>
            </w:r>
          </w:p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икторовна</w:t>
            </w:r>
          </w:p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Председатель комитета по управлению имуществом администрации Харовского муниципального района</w:t>
            </w: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61,0</w:t>
            </w: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З 21013,1983 г.</w:t>
            </w: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84203,40</w:t>
            </w: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780,0</w:t>
            </w: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</w:t>
            </w: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,1</w:t>
            </w: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З 210740,2011 г.</w:t>
            </w: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13525,59</w:t>
            </w: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Шевроле Ланос,2008 г.</w:t>
            </w: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31323D" w:rsidRPr="0092347F" w:rsidTr="00553A7C">
        <w:trPr>
          <w:trHeight w:val="675"/>
        </w:trPr>
        <w:tc>
          <w:tcPr>
            <w:tcW w:w="426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Мотоцикл Урал М-67/36,1980 г.</w:t>
            </w:r>
          </w:p>
        </w:tc>
        <w:tc>
          <w:tcPr>
            <w:tcW w:w="1276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323D" w:rsidRPr="0092347F" w:rsidRDefault="0031323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tcBorders>
              <w:top w:val="nil"/>
            </w:tcBorders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8C42AD" w:rsidP="00056B7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42AD" w:rsidRPr="0092347F" w:rsidRDefault="00217918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 w:val="restart"/>
          </w:tcPr>
          <w:p w:rsidR="008C42AD" w:rsidRPr="0092347F" w:rsidRDefault="008C42AD" w:rsidP="00271372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лександров</w:t>
            </w:r>
          </w:p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Евгений</w:t>
            </w:r>
          </w:p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Михайлович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993252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Начальник отдела </w:t>
            </w:r>
            <w:r w:rsidR="00993252" w:rsidRPr="0092347F">
              <w:rPr>
                <w:sz w:val="20"/>
                <w:szCs w:val="20"/>
              </w:rPr>
              <w:t>по экономическому развитию и инвестициям</w:t>
            </w:r>
          </w:p>
        </w:tc>
        <w:tc>
          <w:tcPr>
            <w:tcW w:w="1418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2/3 доли)</w:t>
            </w:r>
          </w:p>
        </w:tc>
        <w:tc>
          <w:tcPr>
            <w:tcW w:w="85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000,0</w:t>
            </w:r>
          </w:p>
        </w:tc>
        <w:tc>
          <w:tcPr>
            <w:tcW w:w="126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993252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993252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993252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993252" w:rsidP="004A2EBA">
            <w:pPr>
              <w:spacing w:after="0"/>
              <w:rPr>
                <w:sz w:val="20"/>
                <w:szCs w:val="20"/>
              </w:rPr>
            </w:pPr>
            <w:proofErr w:type="gramStart"/>
            <w:r w:rsidRPr="0092347F">
              <w:rPr>
                <w:sz w:val="20"/>
                <w:szCs w:val="20"/>
              </w:rPr>
              <w:t>Шкода</w:t>
            </w:r>
            <w:proofErr w:type="gramEnd"/>
            <w:r w:rsidRPr="0092347F">
              <w:rPr>
                <w:sz w:val="20"/>
                <w:szCs w:val="20"/>
              </w:rPr>
              <w:t xml:space="preserve"> Рапид, 2014 г.</w:t>
            </w:r>
          </w:p>
        </w:tc>
        <w:tc>
          <w:tcPr>
            <w:tcW w:w="1276" w:type="dxa"/>
          </w:tcPr>
          <w:p w:rsidR="008C42AD" w:rsidRPr="0092347F" w:rsidRDefault="00993252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23179,57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,0</w:t>
            </w:r>
          </w:p>
        </w:tc>
        <w:tc>
          <w:tcPr>
            <w:tcW w:w="126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,4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4B3998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4B3998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4B3998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96506,39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2,0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8C42AD" w:rsidRPr="0092347F" w:rsidRDefault="008C42AD" w:rsidP="00F1622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4B3998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4B3998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 w:val="restart"/>
          </w:tcPr>
          <w:p w:rsidR="008C42AD" w:rsidRPr="0092347F" w:rsidRDefault="008C42AD" w:rsidP="00271372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Большакова Анна </w:t>
            </w:r>
          </w:p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лериевна</w:t>
            </w:r>
          </w:p>
        </w:tc>
        <w:tc>
          <w:tcPr>
            <w:tcW w:w="1984" w:type="dxa"/>
          </w:tcPr>
          <w:p w:rsidR="008C42AD" w:rsidRPr="0092347F" w:rsidRDefault="008C42AD" w:rsidP="00C541C0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Консультант отдела </w:t>
            </w:r>
            <w:r w:rsidR="00C541C0" w:rsidRPr="0092347F">
              <w:rPr>
                <w:sz w:val="20"/>
                <w:szCs w:val="20"/>
              </w:rPr>
              <w:t>дорожного хозяйства, транспортного обслуживания населения и благоустройства территории района</w:t>
            </w: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</w:t>
            </w:r>
          </w:p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C541C0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C541C0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C541C0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C541C0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C541C0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99368,60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380,0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  <w:lang w:val="en-US"/>
              </w:rPr>
              <w:t>Volkswagen</w:t>
            </w:r>
            <w:r w:rsidRPr="0092347F">
              <w:rPr>
                <w:sz w:val="20"/>
                <w:szCs w:val="20"/>
              </w:rPr>
              <w:t xml:space="preserve"> </w:t>
            </w:r>
            <w:r w:rsidRPr="0092347F">
              <w:rPr>
                <w:sz w:val="20"/>
                <w:szCs w:val="20"/>
                <w:lang w:val="en-US"/>
              </w:rPr>
              <w:t>transporter</w:t>
            </w:r>
            <w:r w:rsidRPr="0092347F">
              <w:rPr>
                <w:sz w:val="20"/>
                <w:szCs w:val="20"/>
              </w:rPr>
              <w:t xml:space="preserve"> </w:t>
            </w:r>
            <w:r w:rsidRPr="0092347F">
              <w:rPr>
                <w:sz w:val="20"/>
                <w:szCs w:val="20"/>
                <w:lang w:val="en-US"/>
              </w:rPr>
              <w:t>T</w:t>
            </w:r>
            <w:r w:rsidRPr="0092347F">
              <w:rPr>
                <w:sz w:val="20"/>
                <w:szCs w:val="20"/>
              </w:rPr>
              <w:t>4</w:t>
            </w:r>
            <w:r w:rsidRPr="0092347F">
              <w:rPr>
                <w:sz w:val="20"/>
                <w:szCs w:val="20"/>
                <w:lang w:val="en-US"/>
              </w:rPr>
              <w:t>D</w:t>
            </w:r>
            <w:r w:rsidRPr="0092347F">
              <w:rPr>
                <w:sz w:val="20"/>
                <w:szCs w:val="20"/>
              </w:rPr>
              <w:t>,1992 г.</w:t>
            </w:r>
          </w:p>
        </w:tc>
        <w:tc>
          <w:tcPr>
            <w:tcW w:w="1276" w:type="dxa"/>
          </w:tcPr>
          <w:p w:rsidR="008C42AD" w:rsidRPr="0092347F" w:rsidRDefault="00C541C0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96553,81</w:t>
            </w: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2,6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 w:val="restart"/>
            <w:tcBorders>
              <w:top w:val="nil"/>
            </w:tcBorders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7,5</w:t>
            </w: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675"/>
        </w:trPr>
        <w:tc>
          <w:tcPr>
            <w:tcW w:w="426" w:type="dxa"/>
            <w:vMerge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8C42AD" w:rsidRPr="0092347F" w:rsidRDefault="008C42AD" w:rsidP="00E9484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4A2EBA">
            <w:pPr>
              <w:spacing w:after="0"/>
              <w:rPr>
                <w:sz w:val="20"/>
                <w:szCs w:val="20"/>
              </w:rPr>
            </w:pPr>
          </w:p>
        </w:tc>
      </w:tr>
      <w:tr w:rsidR="00C026F6" w:rsidRPr="0092347F" w:rsidTr="00553A7C">
        <w:trPr>
          <w:trHeight w:val="735"/>
        </w:trPr>
        <w:tc>
          <w:tcPr>
            <w:tcW w:w="426" w:type="dxa"/>
            <w:vMerge w:val="restart"/>
          </w:tcPr>
          <w:p w:rsidR="00C026F6" w:rsidRPr="0092347F" w:rsidRDefault="00C026F6" w:rsidP="00E2644E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C026F6" w:rsidRPr="0092347F" w:rsidRDefault="00C026F6" w:rsidP="00EE67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Ершова</w:t>
            </w:r>
          </w:p>
          <w:p w:rsidR="00C026F6" w:rsidRPr="0092347F" w:rsidRDefault="00C026F6" w:rsidP="00EE67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Юлия </w:t>
            </w:r>
          </w:p>
          <w:p w:rsidR="00C026F6" w:rsidRPr="0092347F" w:rsidRDefault="00C026F6" w:rsidP="00EE67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  <w:vMerge w:val="restart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иректор МКУ «Центр бюджетного учета и отчетности»</w:t>
            </w:r>
          </w:p>
        </w:tc>
        <w:tc>
          <w:tcPr>
            <w:tcW w:w="1418" w:type="dxa"/>
          </w:tcPr>
          <w:p w:rsidR="00C026F6" w:rsidRPr="0092347F" w:rsidRDefault="00C026F6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46495,03</w:t>
            </w:r>
          </w:p>
        </w:tc>
        <w:tc>
          <w:tcPr>
            <w:tcW w:w="992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</w:tr>
      <w:tr w:rsidR="00C026F6" w:rsidRPr="0092347F" w:rsidTr="00553A7C">
        <w:trPr>
          <w:trHeight w:val="735"/>
        </w:trPr>
        <w:tc>
          <w:tcPr>
            <w:tcW w:w="426" w:type="dxa"/>
            <w:vMerge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6F6" w:rsidRPr="0092347F" w:rsidRDefault="00C026F6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26F6" w:rsidRPr="0092347F" w:rsidRDefault="00C026F6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1/13)</w:t>
            </w:r>
          </w:p>
        </w:tc>
        <w:tc>
          <w:tcPr>
            <w:tcW w:w="850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C026F6" w:rsidRPr="0092347F" w:rsidRDefault="00C026F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26F6" w:rsidRPr="0092347F" w:rsidRDefault="00C026F6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26F6" w:rsidRPr="0092347F" w:rsidRDefault="00C026F6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EE67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10,0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C026F6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Фольксваген Джетта,2012 г.</w:t>
            </w:r>
          </w:p>
        </w:tc>
        <w:tc>
          <w:tcPr>
            <w:tcW w:w="1276" w:type="dxa"/>
          </w:tcPr>
          <w:p w:rsidR="008C42AD" w:rsidRPr="0092347F" w:rsidRDefault="008C42AD" w:rsidP="00C026F6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0</w:t>
            </w:r>
            <w:r w:rsidR="00C026F6" w:rsidRPr="0092347F">
              <w:rPr>
                <w:sz w:val="20"/>
                <w:szCs w:val="20"/>
              </w:rPr>
              <w:t>28296,74</w:t>
            </w: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EE677C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B07A3" w:rsidP="00A1136A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B07A3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13)</w:t>
            </w:r>
          </w:p>
        </w:tc>
        <w:tc>
          <w:tcPr>
            <w:tcW w:w="850" w:type="dxa"/>
          </w:tcPr>
          <w:p w:rsidR="008C42AD" w:rsidRPr="0092347F" w:rsidRDefault="008B07A3" w:rsidP="008B07A3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,9</w:t>
            </w:r>
          </w:p>
        </w:tc>
        <w:tc>
          <w:tcPr>
            <w:tcW w:w="1269" w:type="dxa"/>
          </w:tcPr>
          <w:p w:rsidR="008C42AD" w:rsidRPr="0092347F" w:rsidRDefault="008B07A3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B07A3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8B07A3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EE67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A113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735"/>
        </w:trPr>
        <w:tc>
          <w:tcPr>
            <w:tcW w:w="426" w:type="dxa"/>
            <w:vMerge w:val="restart"/>
          </w:tcPr>
          <w:p w:rsidR="008C42AD" w:rsidRPr="0092347F" w:rsidRDefault="008C42AD" w:rsidP="00EE127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Емельянова Лариса Николаевна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иректор МКУ Харовского муниципальн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C42AD" w:rsidRPr="0092347F" w:rsidRDefault="008C42AD" w:rsidP="00743AD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6F3356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85655,23</w:t>
            </w:r>
          </w:p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145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42AD" w:rsidRPr="0092347F" w:rsidRDefault="008C42AD" w:rsidP="00E63699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5,4</w:t>
            </w: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40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B20AB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</w:t>
            </w:r>
            <w:r w:rsidR="00B20AB7" w:rsidRPr="0092347F">
              <w:rPr>
                <w:sz w:val="20"/>
                <w:szCs w:val="20"/>
              </w:rPr>
              <w:t>051</w:t>
            </w:r>
            <w:r w:rsidRPr="0092347F">
              <w:rPr>
                <w:sz w:val="20"/>
                <w:szCs w:val="20"/>
              </w:rPr>
              <w:t>,0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B20AB7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B20AB7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B20AB7" w:rsidP="009E4624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 xml:space="preserve">ВАЗ </w:t>
            </w:r>
            <w:r w:rsidRPr="0092347F">
              <w:rPr>
                <w:sz w:val="20"/>
                <w:szCs w:val="20"/>
                <w:lang w:val="en-US"/>
              </w:rPr>
              <w:t>LADA</w:t>
            </w:r>
            <w:r w:rsidRPr="0092347F">
              <w:rPr>
                <w:sz w:val="20"/>
                <w:szCs w:val="20"/>
              </w:rPr>
              <w:t xml:space="preserve"> 219410 </w:t>
            </w:r>
            <w:r w:rsidRPr="0092347F">
              <w:rPr>
                <w:sz w:val="20"/>
                <w:szCs w:val="20"/>
                <w:lang w:val="en-US"/>
              </w:rPr>
              <w:t>KALINA</w:t>
            </w:r>
            <w:r w:rsidRPr="0092347F">
              <w:rPr>
                <w:sz w:val="20"/>
                <w:szCs w:val="20"/>
              </w:rPr>
              <w:t xml:space="preserve"> </w:t>
            </w:r>
            <w:proofErr w:type="gramStart"/>
            <w:r w:rsidRPr="0092347F">
              <w:rPr>
                <w:sz w:val="20"/>
                <w:szCs w:val="20"/>
              </w:rPr>
              <w:t>К</w:t>
            </w:r>
            <w:proofErr w:type="gramEnd"/>
            <w:r w:rsidRPr="0092347F">
              <w:rPr>
                <w:sz w:val="20"/>
                <w:szCs w:val="20"/>
                <w:lang w:val="en-US"/>
              </w:rPr>
              <w:t>ROSS</w:t>
            </w:r>
            <w:r w:rsidRPr="0092347F">
              <w:rPr>
                <w:sz w:val="20"/>
                <w:szCs w:val="20"/>
              </w:rPr>
              <w:t>,2017</w:t>
            </w:r>
          </w:p>
        </w:tc>
        <w:tc>
          <w:tcPr>
            <w:tcW w:w="1276" w:type="dxa"/>
          </w:tcPr>
          <w:p w:rsidR="008C42AD" w:rsidRPr="0092347F" w:rsidRDefault="00B20AB7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20582,76</w:t>
            </w: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467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160A3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5,4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9E46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357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7,6</w:t>
            </w:r>
          </w:p>
        </w:tc>
        <w:tc>
          <w:tcPr>
            <w:tcW w:w="1269" w:type="dxa"/>
            <w:vMerge w:val="restart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22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C42AD" w:rsidRPr="0092347F" w:rsidRDefault="008C42AD" w:rsidP="00160A3F">
            <w:pPr>
              <w:rPr>
                <w:sz w:val="20"/>
                <w:szCs w:val="20"/>
                <w:lang w:val="en-US"/>
              </w:rPr>
            </w:pPr>
            <w:r w:rsidRPr="0092347F">
              <w:rPr>
                <w:sz w:val="20"/>
                <w:szCs w:val="20"/>
              </w:rPr>
              <w:t>45,</w:t>
            </w:r>
            <w:r w:rsidRPr="0092347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225"/>
        </w:trPr>
        <w:tc>
          <w:tcPr>
            <w:tcW w:w="426" w:type="dxa"/>
            <w:vMerge w:val="restart"/>
          </w:tcPr>
          <w:p w:rsidR="008C42AD" w:rsidRPr="0092347F" w:rsidRDefault="008C42AD" w:rsidP="0027137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vMerge w:val="restart"/>
          </w:tcPr>
          <w:p w:rsidR="008C42AD" w:rsidRPr="0092347F" w:rsidRDefault="008C42AD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верина</w:t>
            </w:r>
          </w:p>
          <w:p w:rsidR="008C42AD" w:rsidRPr="0092347F" w:rsidRDefault="008C42AD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рина Валериевна</w:t>
            </w:r>
          </w:p>
        </w:tc>
        <w:tc>
          <w:tcPr>
            <w:tcW w:w="1984" w:type="dxa"/>
            <w:vMerge w:val="restart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ачальник управления образования администрации Харовского муниципального района</w:t>
            </w: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800,0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42AD" w:rsidRPr="0092347F" w:rsidRDefault="008C42AD" w:rsidP="00D90C4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5224,95</w:t>
            </w: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22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42AD" w:rsidRPr="0092347F" w:rsidRDefault="008C42AD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6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8C42AD" w:rsidRPr="0092347F" w:rsidTr="00553A7C">
        <w:trPr>
          <w:trHeight w:val="225"/>
        </w:trPr>
        <w:tc>
          <w:tcPr>
            <w:tcW w:w="426" w:type="dxa"/>
            <w:vMerge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42AD" w:rsidRPr="0092347F" w:rsidRDefault="008C42AD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8C42AD" w:rsidRPr="0092347F" w:rsidRDefault="008C42AD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Форд-фокус,2010 г.</w:t>
            </w:r>
          </w:p>
        </w:tc>
        <w:tc>
          <w:tcPr>
            <w:tcW w:w="1276" w:type="dxa"/>
          </w:tcPr>
          <w:p w:rsidR="008C42AD" w:rsidRPr="0092347F" w:rsidRDefault="008C42AD" w:rsidP="00E97D0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74651,67</w:t>
            </w:r>
          </w:p>
        </w:tc>
        <w:tc>
          <w:tcPr>
            <w:tcW w:w="992" w:type="dxa"/>
          </w:tcPr>
          <w:p w:rsidR="008C42AD" w:rsidRPr="0092347F" w:rsidRDefault="008C42AD" w:rsidP="00D55367">
            <w:pPr>
              <w:rPr>
                <w:sz w:val="20"/>
                <w:szCs w:val="20"/>
              </w:rPr>
            </w:pPr>
          </w:p>
        </w:tc>
      </w:tr>
      <w:tr w:rsidR="00357F26" w:rsidRPr="0092347F" w:rsidTr="00553A7C">
        <w:trPr>
          <w:trHeight w:val="225"/>
        </w:trPr>
        <w:tc>
          <w:tcPr>
            <w:tcW w:w="426" w:type="dxa"/>
            <w:vMerge w:val="restart"/>
          </w:tcPr>
          <w:p w:rsidR="00357F26" w:rsidRPr="0092347F" w:rsidRDefault="00357F26" w:rsidP="00EE127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357F26" w:rsidRPr="0092347F" w:rsidRDefault="00357F26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ересова Наталья Юрьевна</w:t>
            </w:r>
          </w:p>
        </w:tc>
        <w:tc>
          <w:tcPr>
            <w:tcW w:w="1984" w:type="dxa"/>
            <w:vMerge w:val="restart"/>
          </w:tcPr>
          <w:p w:rsidR="00357F26" w:rsidRPr="0092347F" w:rsidRDefault="00357F26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аместитель начальника </w:t>
            </w:r>
          </w:p>
          <w:p w:rsidR="00357F26" w:rsidRPr="0092347F" w:rsidRDefault="00357F26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Финансового управления, начальник отдела формирования и исполнения бюджета</w:t>
            </w:r>
          </w:p>
        </w:tc>
        <w:tc>
          <w:tcPr>
            <w:tcW w:w="1418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3,7</w:t>
            </w:r>
          </w:p>
        </w:tc>
        <w:tc>
          <w:tcPr>
            <w:tcW w:w="1269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57F26" w:rsidRPr="0092347F" w:rsidRDefault="0047651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57F26" w:rsidRPr="0092347F" w:rsidRDefault="0047651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357F26" w:rsidRPr="0092347F" w:rsidRDefault="0047651C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F26" w:rsidRPr="0092347F" w:rsidRDefault="00C50BE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60044,70</w:t>
            </w:r>
          </w:p>
        </w:tc>
        <w:tc>
          <w:tcPr>
            <w:tcW w:w="992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</w:tr>
      <w:tr w:rsidR="00357F26" w:rsidRPr="0092347F" w:rsidTr="00553A7C">
        <w:trPr>
          <w:trHeight w:val="225"/>
        </w:trPr>
        <w:tc>
          <w:tcPr>
            <w:tcW w:w="426" w:type="dxa"/>
            <w:vMerge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7F26" w:rsidRPr="0092347F" w:rsidRDefault="00357F26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7F26" w:rsidRPr="0092347F" w:rsidRDefault="00357F26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(1/2 доли)</w:t>
            </w:r>
          </w:p>
        </w:tc>
        <w:tc>
          <w:tcPr>
            <w:tcW w:w="850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1269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</w:tr>
      <w:tr w:rsidR="00C50BEE" w:rsidRPr="0092347F" w:rsidTr="00553A7C">
        <w:trPr>
          <w:trHeight w:val="225"/>
        </w:trPr>
        <w:tc>
          <w:tcPr>
            <w:tcW w:w="426" w:type="dxa"/>
            <w:vMerge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0BEE" w:rsidRPr="0092347F" w:rsidRDefault="00C50BE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0BEE" w:rsidRPr="0092347F" w:rsidRDefault="00C50BE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70</w:t>
            </w:r>
          </w:p>
        </w:tc>
        <w:tc>
          <w:tcPr>
            <w:tcW w:w="1269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</w:tr>
      <w:tr w:rsidR="00C50BEE" w:rsidRPr="0092347F" w:rsidTr="00553A7C">
        <w:trPr>
          <w:trHeight w:val="225"/>
        </w:trPr>
        <w:tc>
          <w:tcPr>
            <w:tcW w:w="426" w:type="dxa"/>
            <w:vMerge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50BEE" w:rsidRPr="0092347F" w:rsidRDefault="00C50BE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0BEE" w:rsidRPr="0092347F" w:rsidRDefault="00C50BE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1,6</w:t>
            </w:r>
          </w:p>
        </w:tc>
        <w:tc>
          <w:tcPr>
            <w:tcW w:w="1269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0BEE" w:rsidRPr="0092347F" w:rsidRDefault="00C50BE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EE" w:rsidRPr="0092347F" w:rsidRDefault="00C50BEE" w:rsidP="00D55367">
            <w:pPr>
              <w:rPr>
                <w:sz w:val="20"/>
                <w:szCs w:val="20"/>
              </w:rPr>
            </w:pPr>
          </w:p>
        </w:tc>
      </w:tr>
      <w:tr w:rsidR="00357F26" w:rsidRPr="0092347F" w:rsidTr="00553A7C">
        <w:trPr>
          <w:trHeight w:val="225"/>
        </w:trPr>
        <w:tc>
          <w:tcPr>
            <w:tcW w:w="426" w:type="dxa"/>
            <w:vMerge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7F26" w:rsidRPr="0092347F" w:rsidRDefault="00357F26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357F26" w:rsidRPr="0092347F" w:rsidRDefault="00357F26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</w:tr>
      <w:tr w:rsidR="00357F26" w:rsidRPr="0092347F" w:rsidTr="00553A7C">
        <w:trPr>
          <w:trHeight w:val="225"/>
        </w:trPr>
        <w:tc>
          <w:tcPr>
            <w:tcW w:w="426" w:type="dxa"/>
            <w:vMerge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7F26" w:rsidRPr="0092347F" w:rsidRDefault="00357F26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357F26" w:rsidRPr="0092347F" w:rsidRDefault="00357F26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357F26" w:rsidRPr="0092347F" w:rsidRDefault="00357F26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7F26" w:rsidRPr="0092347F" w:rsidRDefault="00357F26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proofErr w:type="spellStart"/>
            <w:r w:rsidRPr="0092347F">
              <w:rPr>
                <w:sz w:val="20"/>
                <w:szCs w:val="20"/>
              </w:rPr>
              <w:t>Крупчаткина</w:t>
            </w:r>
            <w:proofErr w:type="spellEnd"/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рина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ндреевна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аместитель начальника управления образования по правовому обеспечению </w:t>
            </w:r>
            <w:r w:rsidRPr="0092347F">
              <w:rPr>
                <w:sz w:val="20"/>
                <w:szCs w:val="20"/>
              </w:rPr>
              <w:lastRenderedPageBreak/>
              <w:t>администрации Харовского муниципального района</w:t>
            </w:r>
          </w:p>
        </w:tc>
        <w:tc>
          <w:tcPr>
            <w:tcW w:w="1418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96,0</w:t>
            </w:r>
          </w:p>
        </w:tc>
        <w:tc>
          <w:tcPr>
            <w:tcW w:w="1269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96,0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34945,71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4B3998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3,4</w:t>
            </w:r>
          </w:p>
        </w:tc>
        <w:tc>
          <w:tcPr>
            <w:tcW w:w="1269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96,0</w:t>
            </w:r>
          </w:p>
        </w:tc>
        <w:tc>
          <w:tcPr>
            <w:tcW w:w="1269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96,0</w:t>
            </w: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Тойота </w:t>
            </w:r>
            <w:proofErr w:type="spellStart"/>
            <w:r w:rsidRPr="0092347F">
              <w:rPr>
                <w:sz w:val="20"/>
                <w:szCs w:val="20"/>
              </w:rPr>
              <w:t>Ленд</w:t>
            </w:r>
            <w:proofErr w:type="spellEnd"/>
            <w:r w:rsidRPr="0092347F">
              <w:rPr>
                <w:sz w:val="20"/>
                <w:szCs w:val="20"/>
              </w:rPr>
              <w:t xml:space="preserve"> </w:t>
            </w:r>
            <w:proofErr w:type="spellStart"/>
            <w:r w:rsidRPr="0092347F">
              <w:rPr>
                <w:sz w:val="20"/>
                <w:szCs w:val="20"/>
              </w:rPr>
              <w:t>Крузер</w:t>
            </w:r>
            <w:proofErr w:type="spellEnd"/>
            <w:r w:rsidRPr="0092347F">
              <w:rPr>
                <w:sz w:val="20"/>
                <w:szCs w:val="20"/>
              </w:rPr>
              <w:t xml:space="preserve"> 150 Прадо, 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40000,0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3,4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96,0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3,4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7,2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496,0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747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3,4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4B39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2A2645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proofErr w:type="spellStart"/>
            <w:r w:rsidRPr="0092347F">
              <w:rPr>
                <w:sz w:val="20"/>
                <w:szCs w:val="20"/>
              </w:rPr>
              <w:t>Проворов</w:t>
            </w:r>
            <w:proofErr w:type="spellEnd"/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Директор МБОУ «Харовская СОШ имени </w:t>
            </w:r>
            <w:proofErr w:type="spellStart"/>
            <w:r w:rsidRPr="0092347F">
              <w:rPr>
                <w:sz w:val="20"/>
                <w:szCs w:val="20"/>
              </w:rPr>
              <w:t>В.Прокатова</w:t>
            </w:r>
            <w:proofErr w:type="spellEnd"/>
            <w:r w:rsidRPr="0092347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00</w:t>
            </w:r>
          </w:p>
        </w:tc>
        <w:tc>
          <w:tcPr>
            <w:tcW w:w="1269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З 21074,</w:t>
            </w:r>
          </w:p>
          <w:p w:rsidR="00130F1E" w:rsidRPr="0092347F" w:rsidRDefault="00130F1E" w:rsidP="00A26AC4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006 г.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770946,27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972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8,9</w:t>
            </w:r>
          </w:p>
        </w:tc>
        <w:tc>
          <w:tcPr>
            <w:tcW w:w="1269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78086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Шевроле </w:t>
            </w:r>
            <w:proofErr w:type="spellStart"/>
            <w:r w:rsidRPr="0092347F">
              <w:rPr>
                <w:sz w:val="20"/>
                <w:szCs w:val="20"/>
              </w:rPr>
              <w:t>Лачетти</w:t>
            </w:r>
            <w:proofErr w:type="spellEnd"/>
            <w:r w:rsidRPr="0092347F">
              <w:rPr>
                <w:sz w:val="20"/>
                <w:szCs w:val="20"/>
              </w:rPr>
              <w:t xml:space="preserve">, </w:t>
            </w:r>
          </w:p>
          <w:p w:rsidR="00130F1E" w:rsidRPr="0092347F" w:rsidRDefault="00130F1E" w:rsidP="0078086E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008 г.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8,9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65053,59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2A2645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Белов 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иктор Анатольевич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иректор МБОУ «</w:t>
            </w:r>
            <w:proofErr w:type="spellStart"/>
            <w:r w:rsidRPr="0092347F">
              <w:rPr>
                <w:sz w:val="20"/>
                <w:szCs w:val="20"/>
              </w:rPr>
              <w:t>Сорожинская</w:t>
            </w:r>
            <w:proofErr w:type="spellEnd"/>
            <w:r w:rsidRPr="0092347F">
              <w:rPr>
                <w:sz w:val="20"/>
                <w:szCs w:val="20"/>
              </w:rPr>
              <w:t xml:space="preserve"> ООШ имени Ильи </w:t>
            </w:r>
            <w:proofErr w:type="spellStart"/>
            <w:r w:rsidRPr="0092347F">
              <w:rPr>
                <w:sz w:val="20"/>
                <w:szCs w:val="20"/>
              </w:rPr>
              <w:t>Налетова</w:t>
            </w:r>
            <w:proofErr w:type="spellEnd"/>
            <w:r w:rsidRPr="0092347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00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аз-Шанс,2008 г.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24484,58</w:t>
            </w:r>
          </w:p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5,8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68929,64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Миролюбова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Любовь 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сполняющий обязанности заведующего МБДОУ «Детский сад № 4»</w:t>
            </w: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6,2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609970,22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Окатов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Александр</w:t>
            </w:r>
          </w:p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Геннадьевич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Директор МКУ «</w:t>
            </w:r>
            <w:proofErr w:type="spellStart"/>
            <w:r w:rsidRPr="0092347F">
              <w:rPr>
                <w:sz w:val="20"/>
                <w:szCs w:val="20"/>
              </w:rPr>
              <w:t>Горстройзаказчик</w:t>
            </w:r>
            <w:proofErr w:type="spellEnd"/>
            <w:r w:rsidRPr="0092347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1202,0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ВАЗ 21102 , 1999 г.</w:t>
            </w:r>
          </w:p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92521,78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Прицеп к легковому автомобилю МЗСА 817710 МЗСА 817710, 2016 г.</w:t>
            </w: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397E2E">
        <w:trPr>
          <w:trHeight w:val="225"/>
        </w:trPr>
        <w:tc>
          <w:tcPr>
            <w:tcW w:w="426" w:type="dxa"/>
            <w:tcBorders>
              <w:top w:val="nil"/>
            </w:tcBorders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30F1E" w:rsidRPr="0092347F" w:rsidRDefault="00130F1E" w:rsidP="00E31B96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Общая долевая (1/3 доля от общей площади </w:t>
            </w:r>
            <w:r w:rsidRPr="0092347F">
              <w:rPr>
                <w:sz w:val="20"/>
                <w:szCs w:val="20"/>
              </w:rPr>
              <w:lastRenderedPageBreak/>
              <w:t xml:space="preserve">1202  </w:t>
            </w:r>
            <w:proofErr w:type="spellStart"/>
            <w:r w:rsidRPr="0092347F">
              <w:rPr>
                <w:sz w:val="20"/>
                <w:szCs w:val="20"/>
              </w:rPr>
              <w:t>кв</w:t>
            </w:r>
            <w:proofErr w:type="gramStart"/>
            <w:r w:rsidRPr="0092347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2347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lastRenderedPageBreak/>
              <w:t>400,7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297532,93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E31B96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Общая долевая (1/3 доля от общей доли  99,8  </w:t>
            </w:r>
            <w:proofErr w:type="spellStart"/>
            <w:r w:rsidRPr="0092347F">
              <w:rPr>
                <w:sz w:val="20"/>
                <w:szCs w:val="20"/>
              </w:rPr>
              <w:t>кв</w:t>
            </w:r>
            <w:proofErr w:type="gramStart"/>
            <w:r w:rsidRPr="0092347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2347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3,3</w:t>
            </w:r>
          </w:p>
        </w:tc>
        <w:tc>
          <w:tcPr>
            <w:tcW w:w="1269" w:type="dxa"/>
          </w:tcPr>
          <w:p w:rsidR="00130F1E" w:rsidRPr="0092347F" w:rsidRDefault="00130F1E" w:rsidP="007F456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92347F" w:rsidTr="00553A7C">
        <w:trPr>
          <w:trHeight w:val="225"/>
        </w:trPr>
        <w:tc>
          <w:tcPr>
            <w:tcW w:w="426" w:type="dxa"/>
            <w:vMerge w:val="restart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vMerge w:val="restart"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Общая долевая (1/3 доля от общей площади 1202  </w:t>
            </w:r>
            <w:proofErr w:type="spellStart"/>
            <w:r w:rsidRPr="0092347F">
              <w:rPr>
                <w:sz w:val="20"/>
                <w:szCs w:val="20"/>
              </w:rPr>
              <w:t>кв</w:t>
            </w:r>
            <w:proofErr w:type="gramStart"/>
            <w:r w:rsidRPr="0092347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2347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400,7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</w:tr>
      <w:tr w:rsidR="00130F1E" w:rsidRPr="00B2437C" w:rsidTr="00553A7C">
        <w:trPr>
          <w:trHeight w:val="225"/>
        </w:trPr>
        <w:tc>
          <w:tcPr>
            <w:tcW w:w="426" w:type="dxa"/>
            <w:vMerge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0F1E" w:rsidRPr="0092347F" w:rsidRDefault="00130F1E" w:rsidP="00F869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30F1E" w:rsidRPr="0092347F" w:rsidRDefault="00130F1E" w:rsidP="00606E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 xml:space="preserve">Общая долевая (1/3 доля от общей доли  99,8  </w:t>
            </w:r>
            <w:proofErr w:type="spellStart"/>
            <w:r w:rsidRPr="0092347F">
              <w:rPr>
                <w:sz w:val="20"/>
                <w:szCs w:val="20"/>
              </w:rPr>
              <w:t>кв</w:t>
            </w:r>
            <w:proofErr w:type="gramStart"/>
            <w:r w:rsidRPr="0092347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2347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33,3</w:t>
            </w:r>
          </w:p>
        </w:tc>
        <w:tc>
          <w:tcPr>
            <w:tcW w:w="1269" w:type="dxa"/>
          </w:tcPr>
          <w:p w:rsidR="00130F1E" w:rsidRPr="0092347F" w:rsidRDefault="00130F1E" w:rsidP="004B3998">
            <w:pPr>
              <w:rPr>
                <w:sz w:val="20"/>
                <w:szCs w:val="20"/>
              </w:rPr>
            </w:pPr>
            <w:r w:rsidRPr="0092347F">
              <w:rPr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30F1E" w:rsidRPr="0092347F" w:rsidRDefault="00130F1E" w:rsidP="003F5F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30F1E" w:rsidRPr="0092347F" w:rsidRDefault="00130F1E" w:rsidP="00D55367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AE4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B6" w:rsidRDefault="000750B6" w:rsidP="00B7547F">
      <w:pPr>
        <w:spacing w:after="0" w:line="240" w:lineRule="auto"/>
      </w:pPr>
      <w:r>
        <w:separator/>
      </w:r>
    </w:p>
  </w:endnote>
  <w:endnote w:type="continuationSeparator" w:id="0">
    <w:p w:rsidR="000750B6" w:rsidRDefault="000750B6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B6" w:rsidRDefault="000750B6" w:rsidP="00B7547F">
      <w:pPr>
        <w:spacing w:after="0" w:line="240" w:lineRule="auto"/>
      </w:pPr>
      <w:r>
        <w:separator/>
      </w:r>
    </w:p>
  </w:footnote>
  <w:footnote w:type="continuationSeparator" w:id="0">
    <w:p w:rsidR="000750B6" w:rsidRDefault="000750B6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C"/>
    <w:rsid w:val="00000C6C"/>
    <w:rsid w:val="000044A3"/>
    <w:rsid w:val="000103AD"/>
    <w:rsid w:val="000208F3"/>
    <w:rsid w:val="00025845"/>
    <w:rsid w:val="000260DA"/>
    <w:rsid w:val="0002753E"/>
    <w:rsid w:val="00041184"/>
    <w:rsid w:val="00055125"/>
    <w:rsid w:val="00056B74"/>
    <w:rsid w:val="0006103E"/>
    <w:rsid w:val="000750B6"/>
    <w:rsid w:val="00091A6A"/>
    <w:rsid w:val="000A7B19"/>
    <w:rsid w:val="000C182D"/>
    <w:rsid w:val="000D541E"/>
    <w:rsid w:val="000E7A9C"/>
    <w:rsid w:val="000F2468"/>
    <w:rsid w:val="00121700"/>
    <w:rsid w:val="00130F1E"/>
    <w:rsid w:val="00151028"/>
    <w:rsid w:val="00155D31"/>
    <w:rsid w:val="00160A3F"/>
    <w:rsid w:val="00160E29"/>
    <w:rsid w:val="0019596A"/>
    <w:rsid w:val="001A0929"/>
    <w:rsid w:val="001C0E03"/>
    <w:rsid w:val="001C23DC"/>
    <w:rsid w:val="001C2E6E"/>
    <w:rsid w:val="002137F2"/>
    <w:rsid w:val="00217918"/>
    <w:rsid w:val="00224086"/>
    <w:rsid w:val="00240742"/>
    <w:rsid w:val="00246C06"/>
    <w:rsid w:val="00271372"/>
    <w:rsid w:val="00272F2E"/>
    <w:rsid w:val="00281231"/>
    <w:rsid w:val="0028477A"/>
    <w:rsid w:val="0028499E"/>
    <w:rsid w:val="00284CEE"/>
    <w:rsid w:val="0028578F"/>
    <w:rsid w:val="00286B11"/>
    <w:rsid w:val="0029408C"/>
    <w:rsid w:val="002A0095"/>
    <w:rsid w:val="002A2645"/>
    <w:rsid w:val="002A2F83"/>
    <w:rsid w:val="002A46B7"/>
    <w:rsid w:val="002B3504"/>
    <w:rsid w:val="002C595F"/>
    <w:rsid w:val="002D390F"/>
    <w:rsid w:val="002D5FEF"/>
    <w:rsid w:val="002E43D1"/>
    <w:rsid w:val="0030392F"/>
    <w:rsid w:val="0031323D"/>
    <w:rsid w:val="00321809"/>
    <w:rsid w:val="00340609"/>
    <w:rsid w:val="00357F26"/>
    <w:rsid w:val="00370D22"/>
    <w:rsid w:val="00381503"/>
    <w:rsid w:val="00386279"/>
    <w:rsid w:val="00386884"/>
    <w:rsid w:val="00397E2E"/>
    <w:rsid w:val="003A5325"/>
    <w:rsid w:val="003B10A3"/>
    <w:rsid w:val="003B29ED"/>
    <w:rsid w:val="003E58E4"/>
    <w:rsid w:val="003F121F"/>
    <w:rsid w:val="003F5F12"/>
    <w:rsid w:val="004223FE"/>
    <w:rsid w:val="004333A4"/>
    <w:rsid w:val="00434D0C"/>
    <w:rsid w:val="00450548"/>
    <w:rsid w:val="00464B6A"/>
    <w:rsid w:val="00466DDE"/>
    <w:rsid w:val="0047651C"/>
    <w:rsid w:val="00480B24"/>
    <w:rsid w:val="004A2EBA"/>
    <w:rsid w:val="004B0EE6"/>
    <w:rsid w:val="004B0FD6"/>
    <w:rsid w:val="004B1B64"/>
    <w:rsid w:val="004B2C55"/>
    <w:rsid w:val="004B3998"/>
    <w:rsid w:val="004D57DC"/>
    <w:rsid w:val="004E30AA"/>
    <w:rsid w:val="004E660E"/>
    <w:rsid w:val="004F22FB"/>
    <w:rsid w:val="00504FAE"/>
    <w:rsid w:val="00505078"/>
    <w:rsid w:val="0052785B"/>
    <w:rsid w:val="00531795"/>
    <w:rsid w:val="00532D70"/>
    <w:rsid w:val="00540A5F"/>
    <w:rsid w:val="00551BA1"/>
    <w:rsid w:val="00553A7C"/>
    <w:rsid w:val="0055784F"/>
    <w:rsid w:val="005703C5"/>
    <w:rsid w:val="005711B0"/>
    <w:rsid w:val="00582BCF"/>
    <w:rsid w:val="00583DCB"/>
    <w:rsid w:val="005A52CD"/>
    <w:rsid w:val="005A70D0"/>
    <w:rsid w:val="005B0C6D"/>
    <w:rsid w:val="005C7187"/>
    <w:rsid w:val="005D2548"/>
    <w:rsid w:val="005E08B4"/>
    <w:rsid w:val="005E3BCC"/>
    <w:rsid w:val="00606E1D"/>
    <w:rsid w:val="00621603"/>
    <w:rsid w:val="00622DDE"/>
    <w:rsid w:val="00637452"/>
    <w:rsid w:val="006433B5"/>
    <w:rsid w:val="0064483F"/>
    <w:rsid w:val="00644E06"/>
    <w:rsid w:val="00650CA0"/>
    <w:rsid w:val="006706F3"/>
    <w:rsid w:val="00671A1F"/>
    <w:rsid w:val="00671B70"/>
    <w:rsid w:val="0068693F"/>
    <w:rsid w:val="0069033F"/>
    <w:rsid w:val="006A1E3C"/>
    <w:rsid w:val="006C073C"/>
    <w:rsid w:val="006C241F"/>
    <w:rsid w:val="006C4BEA"/>
    <w:rsid w:val="006E20C2"/>
    <w:rsid w:val="006F3356"/>
    <w:rsid w:val="00704675"/>
    <w:rsid w:val="00707712"/>
    <w:rsid w:val="00724C41"/>
    <w:rsid w:val="00724CD4"/>
    <w:rsid w:val="007258D3"/>
    <w:rsid w:val="007307CF"/>
    <w:rsid w:val="00743AD7"/>
    <w:rsid w:val="00747BDF"/>
    <w:rsid w:val="00760990"/>
    <w:rsid w:val="0078086E"/>
    <w:rsid w:val="007846F4"/>
    <w:rsid w:val="00790947"/>
    <w:rsid w:val="007A27CC"/>
    <w:rsid w:val="007C18F3"/>
    <w:rsid w:val="007C289C"/>
    <w:rsid w:val="007C7026"/>
    <w:rsid w:val="007C718C"/>
    <w:rsid w:val="007D4D74"/>
    <w:rsid w:val="007E674D"/>
    <w:rsid w:val="007F4568"/>
    <w:rsid w:val="007F5ED4"/>
    <w:rsid w:val="00801966"/>
    <w:rsid w:val="00802013"/>
    <w:rsid w:val="008045B5"/>
    <w:rsid w:val="0080640E"/>
    <w:rsid w:val="00822E4A"/>
    <w:rsid w:val="00833D27"/>
    <w:rsid w:val="008511AC"/>
    <w:rsid w:val="0086189A"/>
    <w:rsid w:val="00876DB0"/>
    <w:rsid w:val="00877B98"/>
    <w:rsid w:val="00886449"/>
    <w:rsid w:val="008A0C7D"/>
    <w:rsid w:val="008B07A3"/>
    <w:rsid w:val="008C42AD"/>
    <w:rsid w:val="008D1AC9"/>
    <w:rsid w:val="008D3233"/>
    <w:rsid w:val="008E18EE"/>
    <w:rsid w:val="008F27F0"/>
    <w:rsid w:val="008F4D98"/>
    <w:rsid w:val="0090033B"/>
    <w:rsid w:val="00902E91"/>
    <w:rsid w:val="0090701F"/>
    <w:rsid w:val="00907910"/>
    <w:rsid w:val="00914C2A"/>
    <w:rsid w:val="0092347F"/>
    <w:rsid w:val="00924C6B"/>
    <w:rsid w:val="00937B5B"/>
    <w:rsid w:val="0094047C"/>
    <w:rsid w:val="00944BEE"/>
    <w:rsid w:val="00950498"/>
    <w:rsid w:val="00973E02"/>
    <w:rsid w:val="0097503F"/>
    <w:rsid w:val="009865B8"/>
    <w:rsid w:val="00993252"/>
    <w:rsid w:val="0099456F"/>
    <w:rsid w:val="009A77C4"/>
    <w:rsid w:val="009B2E53"/>
    <w:rsid w:val="009C0A5A"/>
    <w:rsid w:val="009C76D7"/>
    <w:rsid w:val="009D56A1"/>
    <w:rsid w:val="009D77A5"/>
    <w:rsid w:val="009E0602"/>
    <w:rsid w:val="009E1F9A"/>
    <w:rsid w:val="009E4624"/>
    <w:rsid w:val="009F3F41"/>
    <w:rsid w:val="00A03FB8"/>
    <w:rsid w:val="00A1136A"/>
    <w:rsid w:val="00A1446B"/>
    <w:rsid w:val="00A26210"/>
    <w:rsid w:val="00A26AC4"/>
    <w:rsid w:val="00A26D5B"/>
    <w:rsid w:val="00A363CA"/>
    <w:rsid w:val="00A41FED"/>
    <w:rsid w:val="00A450EF"/>
    <w:rsid w:val="00A638A9"/>
    <w:rsid w:val="00A64F4D"/>
    <w:rsid w:val="00A718BD"/>
    <w:rsid w:val="00A83194"/>
    <w:rsid w:val="00AC2A72"/>
    <w:rsid w:val="00AD17A7"/>
    <w:rsid w:val="00AE153B"/>
    <w:rsid w:val="00AE436C"/>
    <w:rsid w:val="00AF092D"/>
    <w:rsid w:val="00AF291E"/>
    <w:rsid w:val="00B01BC0"/>
    <w:rsid w:val="00B11C3B"/>
    <w:rsid w:val="00B178A2"/>
    <w:rsid w:val="00B20AB7"/>
    <w:rsid w:val="00B2437C"/>
    <w:rsid w:val="00B31D82"/>
    <w:rsid w:val="00B32839"/>
    <w:rsid w:val="00B47DF3"/>
    <w:rsid w:val="00B5163E"/>
    <w:rsid w:val="00B538C5"/>
    <w:rsid w:val="00B55B76"/>
    <w:rsid w:val="00B72DE3"/>
    <w:rsid w:val="00B7547F"/>
    <w:rsid w:val="00B75741"/>
    <w:rsid w:val="00B80EDB"/>
    <w:rsid w:val="00BB0878"/>
    <w:rsid w:val="00BB1040"/>
    <w:rsid w:val="00BB2F9F"/>
    <w:rsid w:val="00BB5BAE"/>
    <w:rsid w:val="00BC065B"/>
    <w:rsid w:val="00BD2B97"/>
    <w:rsid w:val="00BF00EE"/>
    <w:rsid w:val="00BF2979"/>
    <w:rsid w:val="00C026F6"/>
    <w:rsid w:val="00C032C8"/>
    <w:rsid w:val="00C12B58"/>
    <w:rsid w:val="00C24B4D"/>
    <w:rsid w:val="00C40B61"/>
    <w:rsid w:val="00C45D88"/>
    <w:rsid w:val="00C50BEE"/>
    <w:rsid w:val="00C53F93"/>
    <w:rsid w:val="00C541C0"/>
    <w:rsid w:val="00C56E4B"/>
    <w:rsid w:val="00C779EB"/>
    <w:rsid w:val="00C86125"/>
    <w:rsid w:val="00C928AD"/>
    <w:rsid w:val="00CA5163"/>
    <w:rsid w:val="00CA612F"/>
    <w:rsid w:val="00CD3E71"/>
    <w:rsid w:val="00CD6E1F"/>
    <w:rsid w:val="00D216F3"/>
    <w:rsid w:val="00D33EBF"/>
    <w:rsid w:val="00D35345"/>
    <w:rsid w:val="00D36BCF"/>
    <w:rsid w:val="00D45D47"/>
    <w:rsid w:val="00D50E50"/>
    <w:rsid w:val="00D55367"/>
    <w:rsid w:val="00D56C1F"/>
    <w:rsid w:val="00D72442"/>
    <w:rsid w:val="00D90C4F"/>
    <w:rsid w:val="00D9441D"/>
    <w:rsid w:val="00D95E08"/>
    <w:rsid w:val="00DA2596"/>
    <w:rsid w:val="00DD6896"/>
    <w:rsid w:val="00DE0C60"/>
    <w:rsid w:val="00DE338F"/>
    <w:rsid w:val="00DF5589"/>
    <w:rsid w:val="00E061DE"/>
    <w:rsid w:val="00E2061B"/>
    <w:rsid w:val="00E207CA"/>
    <w:rsid w:val="00E2644E"/>
    <w:rsid w:val="00E2734D"/>
    <w:rsid w:val="00E31B96"/>
    <w:rsid w:val="00E428C5"/>
    <w:rsid w:val="00E4571C"/>
    <w:rsid w:val="00E459BF"/>
    <w:rsid w:val="00E5428E"/>
    <w:rsid w:val="00E55D22"/>
    <w:rsid w:val="00E60E24"/>
    <w:rsid w:val="00E63699"/>
    <w:rsid w:val="00E812E2"/>
    <w:rsid w:val="00E85080"/>
    <w:rsid w:val="00E9034E"/>
    <w:rsid w:val="00E94848"/>
    <w:rsid w:val="00E97D0F"/>
    <w:rsid w:val="00EB1047"/>
    <w:rsid w:val="00EC661C"/>
    <w:rsid w:val="00ED42F3"/>
    <w:rsid w:val="00ED5072"/>
    <w:rsid w:val="00EE127F"/>
    <w:rsid w:val="00EE677C"/>
    <w:rsid w:val="00EF65EC"/>
    <w:rsid w:val="00F01383"/>
    <w:rsid w:val="00F11432"/>
    <w:rsid w:val="00F16228"/>
    <w:rsid w:val="00F203C8"/>
    <w:rsid w:val="00F41F03"/>
    <w:rsid w:val="00F42940"/>
    <w:rsid w:val="00F472BD"/>
    <w:rsid w:val="00F52A84"/>
    <w:rsid w:val="00F608F4"/>
    <w:rsid w:val="00F63399"/>
    <w:rsid w:val="00F70B2E"/>
    <w:rsid w:val="00F869B8"/>
    <w:rsid w:val="00F941CF"/>
    <w:rsid w:val="00FA152D"/>
    <w:rsid w:val="00FB1691"/>
    <w:rsid w:val="00FB3F7C"/>
    <w:rsid w:val="00FB6B02"/>
    <w:rsid w:val="00FC2DD4"/>
    <w:rsid w:val="00FD44C3"/>
    <w:rsid w:val="00FE5CD3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D03F-1BD3-481A-9A2E-0EC4AEF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34-3-7</cp:lastModifiedBy>
  <cp:revision>24</cp:revision>
  <dcterms:created xsi:type="dcterms:W3CDTF">2020-06-26T10:24:00Z</dcterms:created>
  <dcterms:modified xsi:type="dcterms:W3CDTF">2020-07-16T13:58:00Z</dcterms:modified>
</cp:coreProperties>
</file>